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06DC" w14:textId="52803C12" w:rsidR="00BE2DAC" w:rsidRDefault="00232E81" w:rsidP="00BE2DA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C1873" wp14:editId="47A9CEAB">
            <wp:simplePos x="0" y="0"/>
            <wp:positionH relativeFrom="column">
              <wp:posOffset>-414020</wp:posOffset>
            </wp:positionH>
            <wp:positionV relativeFrom="paragraph">
              <wp:posOffset>-195017</wp:posOffset>
            </wp:positionV>
            <wp:extent cx="999490" cy="7715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25">
        <w:rPr>
          <w:noProof/>
        </w:rPr>
        <w:t>2</w:t>
      </w:r>
    </w:p>
    <w:p w14:paraId="0384D249" w14:textId="6C87D993" w:rsidR="004011C1" w:rsidRPr="00BE2DAC" w:rsidRDefault="00BE2DAC" w:rsidP="00B579CE">
      <w:pPr>
        <w:rPr>
          <w:noProof/>
        </w:rPr>
      </w:pPr>
      <w:r>
        <w:rPr>
          <w:noProof/>
        </w:rPr>
        <w:t xml:space="preserve">                                                     </w:t>
      </w:r>
      <w:r w:rsidR="00B579CE">
        <w:rPr>
          <w:b/>
        </w:rPr>
        <w:t xml:space="preserve">KARABÜK </w:t>
      </w:r>
      <w:r w:rsidR="00B579CE" w:rsidRPr="00F25402">
        <w:rPr>
          <w:b/>
        </w:rPr>
        <w:t>ÜNİVERSİTESİ</w:t>
      </w:r>
    </w:p>
    <w:p w14:paraId="1983DC04" w14:textId="77777777" w:rsidR="00257458" w:rsidRDefault="004011C1" w:rsidP="00B579CE">
      <w:pPr>
        <w:ind w:left="2124" w:firstLine="708"/>
        <w:rPr>
          <w:b/>
        </w:rPr>
      </w:pPr>
      <w:r>
        <w:rPr>
          <w:b/>
        </w:rPr>
        <w:t xml:space="preserve">          </w:t>
      </w:r>
      <w:r w:rsidR="00CB7E63" w:rsidRPr="00CB7E63">
        <w:rPr>
          <w:b/>
        </w:rPr>
        <w:t>İŞLETME</w:t>
      </w:r>
      <w:r w:rsidR="00CB7E63">
        <w:t xml:space="preserve"> </w:t>
      </w:r>
      <w:r w:rsidR="00025043" w:rsidRPr="00F25402">
        <w:rPr>
          <w:b/>
        </w:rPr>
        <w:t>FAKÜLTESİ</w:t>
      </w:r>
    </w:p>
    <w:p w14:paraId="729C4058" w14:textId="77777777" w:rsidR="00F25402" w:rsidRPr="00F25402" w:rsidRDefault="00F25402" w:rsidP="00F25402">
      <w:pPr>
        <w:rPr>
          <w:b/>
        </w:rPr>
      </w:pPr>
    </w:p>
    <w:p w14:paraId="3DAAC6A2" w14:textId="71A606E4" w:rsidR="00B579CE" w:rsidRPr="00B579CE" w:rsidRDefault="00DC5BAA" w:rsidP="00DC5B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6D51E8FD" w14:textId="77777777" w:rsidR="00980F63" w:rsidRPr="00F25402" w:rsidRDefault="00980F63" w:rsidP="00980F63">
      <w:pPr>
        <w:rPr>
          <w:b/>
        </w:rPr>
      </w:pPr>
    </w:p>
    <w:p w14:paraId="7A642C44" w14:textId="77777777" w:rsidR="00980F63" w:rsidRPr="00F25402" w:rsidRDefault="00980F63" w:rsidP="00980F63">
      <w:pPr>
        <w:rPr>
          <w:b/>
        </w:rPr>
      </w:pPr>
    </w:p>
    <w:p w14:paraId="70031E5E" w14:textId="4A17F789" w:rsidR="00980F63" w:rsidRPr="00F25402" w:rsidRDefault="00980F63" w:rsidP="00980F63">
      <w:pPr>
        <w:spacing w:line="360" w:lineRule="auto"/>
      </w:pPr>
      <w:r w:rsidRPr="00F25402">
        <w:t xml:space="preserve">Öğrenci </w:t>
      </w:r>
      <w:r w:rsidR="00210278">
        <w:t>N</w:t>
      </w:r>
      <w:r w:rsidRPr="00F25402">
        <w:t xml:space="preserve">o    </w:t>
      </w:r>
      <w:r w:rsidR="009D4A09" w:rsidRPr="00F25402">
        <w:t xml:space="preserve">     </w:t>
      </w:r>
      <w:r w:rsidRPr="00F25402">
        <w:t xml:space="preserve"> </w:t>
      </w:r>
      <w:r w:rsidR="009D4A09" w:rsidRPr="00F25402">
        <w:t xml:space="preserve">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65672A" w:rsidRPr="00F25402">
        <w:t xml:space="preserve">        </w:t>
      </w:r>
    </w:p>
    <w:p w14:paraId="42B0EB1E" w14:textId="77777777" w:rsidR="00F25402" w:rsidRDefault="00980F63" w:rsidP="00980F63">
      <w:pPr>
        <w:spacing w:line="360" w:lineRule="auto"/>
      </w:pPr>
      <w:r w:rsidRPr="00F25402">
        <w:t>Adı ve Soyadı</w:t>
      </w:r>
      <w:r w:rsidR="009D4A09" w:rsidRPr="00F25402">
        <w:t xml:space="preserve">           </w:t>
      </w:r>
      <w:r w:rsidR="00F25402">
        <w:tab/>
      </w:r>
      <w:r w:rsidRPr="00F25402">
        <w:t>:</w:t>
      </w:r>
      <w:r w:rsidR="00F25402">
        <w:t xml:space="preserve"> ..........................................</w:t>
      </w:r>
      <w:r w:rsidR="00210278">
        <w:t>.</w:t>
      </w:r>
      <w:r w:rsidR="00F25402">
        <w:t>.........</w:t>
      </w:r>
      <w:r w:rsidR="00905399" w:rsidRPr="00F25402">
        <w:t xml:space="preserve">  </w:t>
      </w:r>
    </w:p>
    <w:p w14:paraId="1838B831" w14:textId="77777777" w:rsidR="003F11C9" w:rsidRDefault="00F25402" w:rsidP="00980F63">
      <w:pPr>
        <w:spacing w:line="360" w:lineRule="auto"/>
      </w:pPr>
      <w:r>
        <w:t>Bölümü</w:t>
      </w:r>
      <w:r>
        <w:tab/>
      </w:r>
      <w:r>
        <w:tab/>
        <w:t>: ....................................................</w:t>
      </w:r>
      <w:r w:rsidRPr="00F25402">
        <w:t xml:space="preserve"> </w:t>
      </w:r>
      <w:r w:rsidR="00905399" w:rsidRPr="00F25402">
        <w:t xml:space="preserve">       </w:t>
      </w:r>
    </w:p>
    <w:p w14:paraId="52FEDE8E" w14:textId="77777777" w:rsidR="00905399" w:rsidRPr="00F25402" w:rsidRDefault="00905399" w:rsidP="00980F63">
      <w:pPr>
        <w:spacing w:line="360" w:lineRule="auto"/>
      </w:pPr>
      <w:r w:rsidRPr="00F25402">
        <w:t xml:space="preserve">Tel No            </w:t>
      </w:r>
      <w:r w:rsidR="00F25402">
        <w:t xml:space="preserve">          </w:t>
      </w:r>
      <w:r w:rsidRPr="00F25402">
        <w:t xml:space="preserve"> </w:t>
      </w:r>
      <w:r w:rsidR="00F25402">
        <w:tab/>
      </w:r>
      <w:r w:rsidRPr="00F25402">
        <w:t>:</w:t>
      </w:r>
      <w:r w:rsidR="00F25402">
        <w:t xml:space="preserve"> ....................................................</w:t>
      </w:r>
      <w:r w:rsidR="004F3207" w:rsidRPr="00F25402">
        <w:t xml:space="preserve">       </w:t>
      </w:r>
    </w:p>
    <w:p w14:paraId="16ACD49D" w14:textId="77777777" w:rsidR="004F3207" w:rsidRPr="00F25402" w:rsidRDefault="00A3350B" w:rsidP="00980F63">
      <w:pPr>
        <w:spacing w:line="360" w:lineRule="auto"/>
      </w:pPr>
      <w:r w:rsidRPr="00F25402">
        <w:t>E-</w:t>
      </w:r>
      <w:r w:rsidR="00F25402" w:rsidRPr="00F25402">
        <w:t>posta</w:t>
      </w:r>
      <w:r w:rsidR="004F3207" w:rsidRPr="00F25402">
        <w:t xml:space="preserve">  </w:t>
      </w:r>
      <w:r w:rsidRPr="00F25402">
        <w:t xml:space="preserve">          </w:t>
      </w:r>
      <w:r w:rsidR="00210278">
        <w:t xml:space="preserve">          </w:t>
      </w:r>
      <w:r w:rsidRPr="00F25402">
        <w:t xml:space="preserve"> :</w:t>
      </w:r>
      <w:r w:rsidR="00F25402">
        <w:t xml:space="preserve"> .......................</w:t>
      </w:r>
      <w:r w:rsidR="00210278">
        <w:t>.</w:t>
      </w:r>
      <w:r w:rsidR="00F25402">
        <w:t>............................</w:t>
      </w:r>
      <w:r w:rsidRPr="00F25402">
        <w:t xml:space="preserve">      </w:t>
      </w:r>
      <w:r w:rsidR="004F3207" w:rsidRPr="00F25402">
        <w:t xml:space="preserve">     </w:t>
      </w:r>
    </w:p>
    <w:p w14:paraId="49A952CA" w14:textId="260C429B" w:rsidR="00B579CE" w:rsidRDefault="00B579CE" w:rsidP="004A1843">
      <w:pPr>
        <w:spacing w:line="360" w:lineRule="auto"/>
        <w:rPr>
          <w:i/>
        </w:rPr>
      </w:pPr>
    </w:p>
    <w:p w14:paraId="3F63FCFD" w14:textId="79ED5717" w:rsidR="00232E81" w:rsidRDefault="00232E81" w:rsidP="004A1843">
      <w:pPr>
        <w:spacing w:line="360" w:lineRule="auto"/>
        <w:rPr>
          <w:i/>
        </w:rPr>
      </w:pPr>
    </w:p>
    <w:p w14:paraId="2132FDC0" w14:textId="1B3FF0B6" w:rsidR="00232E81" w:rsidRDefault="00232E81" w:rsidP="00232E81">
      <w:pPr>
        <w:spacing w:line="360" w:lineRule="auto"/>
        <w:jc w:val="right"/>
        <w:rPr>
          <w:i/>
        </w:rPr>
      </w:pPr>
      <w:r w:rsidRPr="00F25402">
        <w:t xml:space="preserve">Dilekçe </w:t>
      </w:r>
      <w:r>
        <w:t>t</w:t>
      </w:r>
      <w:r w:rsidRPr="00F25402">
        <w:t xml:space="preserve">arihi: </w:t>
      </w:r>
      <w:proofErr w:type="gramStart"/>
      <w:r w:rsidRPr="00F25402">
        <w:t xml:space="preserve"> ....</w:t>
      </w:r>
      <w:proofErr w:type="gramEnd"/>
      <w:r>
        <w:t xml:space="preserve">. </w:t>
      </w:r>
      <w:r w:rsidRPr="00F25402">
        <w:t>/</w:t>
      </w:r>
      <w:r>
        <w:t xml:space="preserve"> </w:t>
      </w:r>
      <w:r w:rsidRPr="00F25402">
        <w:t>.....  /20</w:t>
      </w:r>
      <w:r w:rsidR="008B2725">
        <w:t>23</w:t>
      </w:r>
      <w:r w:rsidRPr="00F25402">
        <w:t xml:space="preserve">            </w:t>
      </w:r>
    </w:p>
    <w:p w14:paraId="1C947E39" w14:textId="77777777" w:rsidR="00232E81" w:rsidRDefault="00232E81" w:rsidP="004A1843">
      <w:pPr>
        <w:spacing w:line="360" w:lineRule="auto"/>
        <w:rPr>
          <w:i/>
        </w:rPr>
      </w:pPr>
    </w:p>
    <w:p w14:paraId="68B7C024" w14:textId="6B20A6F9" w:rsidR="00B579CE" w:rsidRPr="00B579CE" w:rsidRDefault="00B579CE" w:rsidP="00B579CE">
      <w:pPr>
        <w:spacing w:line="360" w:lineRule="auto"/>
        <w:jc w:val="both"/>
        <w:rPr>
          <w:iCs/>
        </w:rPr>
      </w:pPr>
      <w:r>
        <w:rPr>
          <w:iCs/>
        </w:rPr>
        <w:tab/>
        <w:t>202</w:t>
      </w:r>
      <w:r w:rsidR="008B2725">
        <w:rPr>
          <w:iCs/>
        </w:rPr>
        <w:t>2</w:t>
      </w:r>
      <w:r>
        <w:rPr>
          <w:iCs/>
        </w:rPr>
        <w:t>-202</w:t>
      </w:r>
      <w:r w:rsidR="008B2725">
        <w:rPr>
          <w:iCs/>
        </w:rPr>
        <w:t>3</w:t>
      </w:r>
      <w:r>
        <w:rPr>
          <w:iCs/>
        </w:rPr>
        <w:t xml:space="preserve"> Güz Dönemi</w:t>
      </w:r>
      <w:r w:rsidR="008B2725">
        <w:rPr>
          <w:iCs/>
        </w:rPr>
        <w:t xml:space="preserve"> </w:t>
      </w:r>
      <w:r>
        <w:rPr>
          <w:iCs/>
        </w:rPr>
        <w:t xml:space="preserve">sınavlarının bazılarının UNİKA Sınav Sistemi üzerinden yapılacak olması sebebiyle sınav sistemine giriş </w:t>
      </w:r>
      <w:r w:rsidR="00232E81">
        <w:rPr>
          <w:iCs/>
        </w:rPr>
        <w:t xml:space="preserve">yapabilecek </w:t>
      </w:r>
      <w:r>
        <w:rPr>
          <w:iCs/>
        </w:rPr>
        <w:t xml:space="preserve">yeterlilikte bir </w:t>
      </w:r>
      <w:r w:rsidR="008B2725" w:rsidRPr="008B2725">
        <w:rPr>
          <w:iCs/>
        </w:rPr>
        <w:t xml:space="preserve">cep telefonu, tablet </w:t>
      </w:r>
      <w:r w:rsidR="008B2725" w:rsidRPr="008B2725">
        <w:rPr>
          <w:iCs/>
        </w:rPr>
        <w:t>ya da</w:t>
      </w:r>
      <w:r w:rsidR="008B2725" w:rsidRPr="008B2725">
        <w:rPr>
          <w:iCs/>
        </w:rPr>
        <w:t xml:space="preserve"> dizüstü bilgisayara</w:t>
      </w:r>
      <w:r>
        <w:rPr>
          <w:iCs/>
        </w:rPr>
        <w:t xml:space="preserve"> sahip</w:t>
      </w:r>
      <w:r w:rsidR="00232E81">
        <w:rPr>
          <w:iCs/>
        </w:rPr>
        <w:t xml:space="preserve"> değilim. İlgili sınav tarihinde bilgisayar laboratuvarını kullanabilmek için gereğini</w:t>
      </w:r>
      <w:r>
        <w:rPr>
          <w:iCs/>
        </w:rPr>
        <w:t xml:space="preserve"> arz ederim.</w:t>
      </w:r>
    </w:p>
    <w:p w14:paraId="0DAB6E8A" w14:textId="30047A38" w:rsidR="008366DB" w:rsidRDefault="00761AD3" w:rsidP="00232E81">
      <w:pPr>
        <w:spacing w:line="360" w:lineRule="auto"/>
        <w:ind w:firstLine="708"/>
      </w:pPr>
      <w:r w:rsidRPr="00F25402">
        <w:t>Saygılarımla</w:t>
      </w:r>
      <w:r w:rsidR="00232E81">
        <w:t>.</w:t>
      </w:r>
    </w:p>
    <w:p w14:paraId="04BC5C55" w14:textId="36D182FF" w:rsidR="00210278" w:rsidRDefault="00210278" w:rsidP="004A1843">
      <w:pPr>
        <w:spacing w:line="360" w:lineRule="auto"/>
        <w:rPr>
          <w:sz w:val="20"/>
          <w:szCs w:val="20"/>
        </w:rPr>
      </w:pPr>
    </w:p>
    <w:p w14:paraId="48737ECA" w14:textId="11D3D8F0" w:rsidR="00232E81" w:rsidRDefault="00232E81" w:rsidP="004A1843">
      <w:pPr>
        <w:spacing w:line="360" w:lineRule="auto"/>
        <w:rPr>
          <w:sz w:val="20"/>
          <w:szCs w:val="20"/>
        </w:rPr>
      </w:pPr>
    </w:p>
    <w:p w14:paraId="07362298" w14:textId="77777777" w:rsidR="00232E81" w:rsidRPr="00531C1B" w:rsidRDefault="00232E81" w:rsidP="004A1843">
      <w:pPr>
        <w:spacing w:line="360" w:lineRule="auto"/>
        <w:rPr>
          <w:sz w:val="20"/>
          <w:szCs w:val="20"/>
        </w:rPr>
      </w:pPr>
    </w:p>
    <w:p w14:paraId="492EE532" w14:textId="287B878F" w:rsidR="008366DB" w:rsidRPr="00F25402" w:rsidRDefault="00210278" w:rsidP="008366DB">
      <w:pPr>
        <w:spacing w:line="360" w:lineRule="auto"/>
        <w:ind w:left="-180"/>
      </w:pPr>
      <w:r>
        <w:t xml:space="preserve">  </w:t>
      </w:r>
      <w:r w:rsidR="00FB41A3">
        <w:t xml:space="preserve">                           </w:t>
      </w:r>
      <w:r w:rsidR="00BD766A" w:rsidRPr="00F25402">
        <w:t xml:space="preserve">     </w:t>
      </w:r>
      <w:r w:rsidR="008366DB" w:rsidRPr="00F25402">
        <w:t xml:space="preserve">                                                      </w:t>
      </w:r>
      <w:r w:rsidR="008012FC">
        <w:t xml:space="preserve">      </w:t>
      </w:r>
      <w:r w:rsidR="008366DB" w:rsidRPr="00F25402">
        <w:t xml:space="preserve"> </w:t>
      </w:r>
      <w:r w:rsidR="008012FC">
        <w:t xml:space="preserve">    </w:t>
      </w:r>
      <w:r>
        <w:t xml:space="preserve">.............................  </w:t>
      </w:r>
      <w:r w:rsidR="008366DB" w:rsidRPr="00232E81">
        <w:rPr>
          <w:color w:val="AEAAAA" w:themeColor="background2" w:themeShade="BF"/>
        </w:rPr>
        <w:t>(imza)</w:t>
      </w:r>
      <w:r w:rsidR="00761AD3" w:rsidRPr="00232E81">
        <w:rPr>
          <w:color w:val="AEAAAA" w:themeColor="background2" w:themeShade="BF"/>
        </w:rPr>
        <w:t xml:space="preserve">    </w:t>
      </w:r>
    </w:p>
    <w:p w14:paraId="271B9179" w14:textId="77777777" w:rsidR="00405724" w:rsidRPr="00F25402" w:rsidRDefault="00405724" w:rsidP="0055039B">
      <w:pPr>
        <w:ind w:left="-180"/>
      </w:pPr>
    </w:p>
    <w:p w14:paraId="67A88E6B" w14:textId="77777777" w:rsidR="00330647" w:rsidRDefault="00330647" w:rsidP="00405724"/>
    <w:sectPr w:rsidR="00330647" w:rsidSect="001211E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BA91" w14:textId="77777777" w:rsidR="005372AE" w:rsidRDefault="005372AE" w:rsidP="00330647">
      <w:r>
        <w:separator/>
      </w:r>
    </w:p>
  </w:endnote>
  <w:endnote w:type="continuationSeparator" w:id="0">
    <w:p w14:paraId="10A551E7" w14:textId="77777777" w:rsidR="005372AE" w:rsidRDefault="005372AE" w:rsidP="0033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ACF8" w14:textId="77777777" w:rsidR="005372AE" w:rsidRDefault="005372AE" w:rsidP="00330647">
      <w:r>
        <w:separator/>
      </w:r>
    </w:p>
  </w:footnote>
  <w:footnote w:type="continuationSeparator" w:id="0">
    <w:p w14:paraId="0FEC40D8" w14:textId="77777777" w:rsidR="005372AE" w:rsidRDefault="005372AE" w:rsidP="00330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CF"/>
    <w:rsid w:val="00025043"/>
    <w:rsid w:val="00092BEE"/>
    <w:rsid w:val="001211E6"/>
    <w:rsid w:val="001441A6"/>
    <w:rsid w:val="001629D7"/>
    <w:rsid w:val="00194093"/>
    <w:rsid w:val="00194A49"/>
    <w:rsid w:val="00210278"/>
    <w:rsid w:val="00232E81"/>
    <w:rsid w:val="002524B4"/>
    <w:rsid w:val="00257458"/>
    <w:rsid w:val="00261368"/>
    <w:rsid w:val="00265E18"/>
    <w:rsid w:val="002810EB"/>
    <w:rsid w:val="002866B9"/>
    <w:rsid w:val="0028760E"/>
    <w:rsid w:val="00330647"/>
    <w:rsid w:val="00354A57"/>
    <w:rsid w:val="00396EF7"/>
    <w:rsid w:val="003F11C9"/>
    <w:rsid w:val="004011C1"/>
    <w:rsid w:val="00405724"/>
    <w:rsid w:val="004414C3"/>
    <w:rsid w:val="004A1843"/>
    <w:rsid w:val="004B1936"/>
    <w:rsid w:val="004D5EC2"/>
    <w:rsid w:val="004F3207"/>
    <w:rsid w:val="00507CCE"/>
    <w:rsid w:val="00531C1B"/>
    <w:rsid w:val="005372AE"/>
    <w:rsid w:val="0055039B"/>
    <w:rsid w:val="005604C3"/>
    <w:rsid w:val="005B0ACC"/>
    <w:rsid w:val="005B2B8D"/>
    <w:rsid w:val="005E5D47"/>
    <w:rsid w:val="0065672A"/>
    <w:rsid w:val="00657311"/>
    <w:rsid w:val="006A7167"/>
    <w:rsid w:val="00706FC5"/>
    <w:rsid w:val="007265EA"/>
    <w:rsid w:val="00761AD3"/>
    <w:rsid w:val="00770DBB"/>
    <w:rsid w:val="00780A1A"/>
    <w:rsid w:val="007C6AC0"/>
    <w:rsid w:val="008012FC"/>
    <w:rsid w:val="008244B4"/>
    <w:rsid w:val="008366DB"/>
    <w:rsid w:val="00872898"/>
    <w:rsid w:val="00883CF9"/>
    <w:rsid w:val="008B2725"/>
    <w:rsid w:val="008C53EF"/>
    <w:rsid w:val="008F77E1"/>
    <w:rsid w:val="00905399"/>
    <w:rsid w:val="00933D2E"/>
    <w:rsid w:val="00980F63"/>
    <w:rsid w:val="009D4A09"/>
    <w:rsid w:val="00A070D9"/>
    <w:rsid w:val="00A3350B"/>
    <w:rsid w:val="00A36FA3"/>
    <w:rsid w:val="00A55E13"/>
    <w:rsid w:val="00AC7E0C"/>
    <w:rsid w:val="00B579CE"/>
    <w:rsid w:val="00B631CF"/>
    <w:rsid w:val="00B963E5"/>
    <w:rsid w:val="00BC59D7"/>
    <w:rsid w:val="00BD766A"/>
    <w:rsid w:val="00BE2DAC"/>
    <w:rsid w:val="00C267D9"/>
    <w:rsid w:val="00C4405A"/>
    <w:rsid w:val="00C630D4"/>
    <w:rsid w:val="00C64034"/>
    <w:rsid w:val="00CB7E63"/>
    <w:rsid w:val="00CE0DB1"/>
    <w:rsid w:val="00CE3F85"/>
    <w:rsid w:val="00D3473D"/>
    <w:rsid w:val="00D9291A"/>
    <w:rsid w:val="00DC5BAA"/>
    <w:rsid w:val="00DD510B"/>
    <w:rsid w:val="00E01909"/>
    <w:rsid w:val="00EB10D1"/>
    <w:rsid w:val="00EC0BE6"/>
    <w:rsid w:val="00F25402"/>
    <w:rsid w:val="00FA5055"/>
    <w:rsid w:val="00FB41A3"/>
    <w:rsid w:val="00FC7386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D931E"/>
  <w15:chartTrackingRefBased/>
  <w15:docId w15:val="{853FE591-B4B7-43B8-B0E2-B6AF121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61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66DB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3306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330647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3306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330647"/>
    <w:rPr>
      <w:sz w:val="24"/>
      <w:szCs w:val="24"/>
    </w:rPr>
  </w:style>
  <w:style w:type="paragraph" w:styleId="stBilgi0">
    <w:name w:val="header"/>
    <w:basedOn w:val="Normal"/>
    <w:link w:val="stBilgiChar0"/>
    <w:rsid w:val="00B579C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B579CE"/>
    <w:rPr>
      <w:sz w:val="24"/>
      <w:szCs w:val="24"/>
    </w:rPr>
  </w:style>
  <w:style w:type="paragraph" w:styleId="AltBilgi0">
    <w:name w:val="footer"/>
    <w:basedOn w:val="Normal"/>
    <w:link w:val="AltBilgiChar0"/>
    <w:rsid w:val="00B579C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B579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321-B00D-4805-9EFD-C725FAFE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M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man</dc:creator>
  <cp:keywords/>
  <cp:lastModifiedBy>Hidayet Zahid</cp:lastModifiedBy>
  <cp:revision>4</cp:revision>
  <cp:lastPrinted>2017-09-11T12:54:00Z</cp:lastPrinted>
  <dcterms:created xsi:type="dcterms:W3CDTF">2017-10-05T08:52:00Z</dcterms:created>
  <dcterms:modified xsi:type="dcterms:W3CDTF">2023-01-09T08:32:00Z</dcterms:modified>
</cp:coreProperties>
</file>